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C245F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</w:t>
      </w:r>
      <w:r w:rsidR="00790104">
        <w:rPr>
          <w:sz w:val="22"/>
          <w:szCs w:val="22"/>
          <w:lang w:val="en"/>
        </w:rPr>
        <w:t xml:space="preserve"> </w:t>
      </w:r>
      <w:r w:rsidR="00D91523">
        <w:rPr>
          <w:sz w:val="22"/>
          <w:szCs w:val="22"/>
          <w:lang w:val="en"/>
        </w:rPr>
        <w:t>Nov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B66919" w:rsidRPr="00B66919">
        <w:rPr>
          <w:sz w:val="22"/>
          <w:szCs w:val="22"/>
          <w:lang w:val="en"/>
        </w:rPr>
        <w:t>52,6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B66919" w:rsidRPr="00B66919">
        <w:rPr>
          <w:sz w:val="22"/>
          <w:szCs w:val="22"/>
          <w:lang w:val="en"/>
        </w:rPr>
        <w:t>1725.84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B66919" w:rsidRPr="00B66919">
        <w:rPr>
          <w:sz w:val="22"/>
          <w:szCs w:val="22"/>
          <w:lang w:val="en"/>
        </w:rPr>
        <w:t>81,302,660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66919" w:rsidRPr="00B66919">
        <w:rPr>
          <w:sz w:val="22"/>
          <w:szCs w:val="22"/>
          <w:lang w:val="en"/>
        </w:rPr>
        <w:t>1,064,744,05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B66919" w:rsidRPr="00B66919">
        <w:rPr>
          <w:sz w:val="22"/>
          <w:szCs w:val="22"/>
          <w:lang w:val="en"/>
        </w:rPr>
        <w:t>21,887,373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B66919" w:rsidRPr="00B66919">
        <w:rPr>
          <w:sz w:val="22"/>
          <w:szCs w:val="22"/>
          <w:lang w:val="en"/>
        </w:rPr>
        <w:t>46,9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B66919" w:rsidRPr="00B66919">
        <w:rPr>
          <w:sz w:val="22"/>
          <w:szCs w:val="22"/>
          <w:lang w:val="en"/>
        </w:rPr>
        <w:t>19.3062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B66919" w:rsidRPr="00B66919">
        <w:rPr>
          <w:sz w:val="22"/>
          <w:szCs w:val="22"/>
          <w:lang w:val="en"/>
        </w:rPr>
        <w:t>73,462,7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66919" w:rsidRPr="00B66919">
        <w:rPr>
          <w:sz w:val="22"/>
          <w:szCs w:val="22"/>
          <w:lang w:val="en"/>
        </w:rPr>
        <w:t>948,302,14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B66919" w:rsidRPr="00B66919">
        <w:rPr>
          <w:sz w:val="22"/>
          <w:szCs w:val="22"/>
          <w:lang w:val="en"/>
        </w:rPr>
        <w:t>20,258,3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C245F5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86" w:type="pct"/>
          </w:tcPr>
          <w:p w:rsidR="003E0113" w:rsidRPr="00E61773" w:rsidRDefault="00C245F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245F5">
              <w:rPr>
                <w:rFonts w:ascii="Arial" w:hAnsi="Arial" w:cs="Arial"/>
                <w:sz w:val="22"/>
                <w:szCs w:val="22"/>
              </w:rPr>
              <w:t>1 November 2017</w:t>
            </w:r>
          </w:p>
        </w:tc>
      </w:tr>
      <w:tr w:rsidR="003E0113" w:rsidRPr="00D647F7" w:rsidTr="00C245F5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B6691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66919">
              <w:rPr>
                <w:rFonts w:ascii="Arial" w:hAnsi="Arial" w:cs="Arial"/>
                <w:sz w:val="22"/>
                <w:szCs w:val="22"/>
              </w:rPr>
              <w:t>52,600</w:t>
            </w:r>
          </w:p>
        </w:tc>
      </w:tr>
      <w:tr w:rsidR="003E0113" w:rsidRPr="00D647F7" w:rsidTr="00C245F5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3E0113" w:rsidRDefault="00B6691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66919">
              <w:rPr>
                <w:rFonts w:ascii="Arial" w:hAnsi="Arial" w:cs="Arial"/>
                <w:sz w:val="22"/>
                <w:szCs w:val="22"/>
              </w:rPr>
              <w:t>1725.844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031DE0" w:rsidRPr="00031DE0" w:rsidTr="00031DE0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E0" w:rsidRPr="00031DE0" w:rsidRDefault="00031DE0" w:rsidP="00031D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E0" w:rsidRPr="00031DE0" w:rsidRDefault="00031DE0" w:rsidP="00031D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E0" w:rsidRPr="00031DE0" w:rsidRDefault="00031DE0" w:rsidP="00031D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E0" w:rsidRPr="00031DE0" w:rsidRDefault="00031DE0" w:rsidP="00031D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E0" w:rsidRPr="00031DE0" w:rsidRDefault="00031DE0" w:rsidP="00031D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8:02:2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02144-E0XSh1spGugd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8:0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03635-E0XSh1spGzrG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8:0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03518-E0XSh1spGzs0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8:1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04614-E0XSh1spH1UA20171101</w:t>
            </w:r>
          </w:p>
        </w:tc>
      </w:tr>
      <w:tr w:rsidR="00031DE0" w:rsidRPr="00031DE0" w:rsidTr="00031DE0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8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06015-E0XSh1spH4HC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8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06015-E0XSh1spH4HE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8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06816-E0XSh1spH6hJ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08601-E0XSh1spHAym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8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08984-E0XSh1spHCBa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8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09734-E0XSh1spHFBj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8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10602-E0XSh1spHH3Z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8:3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11679-E0XSh1spHK2I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8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12901-E0XSh1spHLRz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8:4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14846-E0XSh1spHQF5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8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15863-E0XSh1spHTUm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8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16105-E0XSh1spHWtd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8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17599-E0XSh1spHZof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8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17845-E0XSh1spHaXG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9:1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21715-E0XSh1spHl0J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9:1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21715-E0XSh1spHl0N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9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22053-E0XSh1spHlkt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9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23998-E0XSh1spHqtg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9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23961-E0XSh1spHquk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9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23961-E0XSh1spHqui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9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23682-E0XSh1spHrHg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9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24310-E0XSh1spHs77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9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25117-E0XSh1spI0JA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9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25117-E0XSh1spI2Kn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9:4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28486-E0XSh1spI8e6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9:4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28783-E0XSh1spI9wU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9:4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28783-E0XSh1spI9wN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09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28797-E0XSh1spIAwY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0:0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30739-E0XSh1spIH4m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0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32747-E0XSh1spINPp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0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32803-E0XSh1spINPl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0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33798-E0XSh1spIOPE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0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33812-E0XSh1spIP4E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0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36320-E0XSh1spIW2F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0:3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38783-E0XSh1spIZOw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0:3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38783-E0XSh1spIZOy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0:4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37038-E0XSh1spIcy6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0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40548-E0XSh1spIeXz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0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43736-E0XSh1spImNU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1:0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44460-E0XSh1spIoXy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1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44597-E0XSh1spIp5L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1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44597-E0XSh1spIp5N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1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44658-E0XSh1spIp5I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1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44658-E0XSh1spIp5G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1:1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47486-E0XSh1spIy7Z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1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47538-E0XSh1spIy94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1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47538-E0XSh1spIy92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1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47841-E0XSh1spIzAn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1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50247-E0XSh1spJ6vr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1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50247-E0XSh1spJ6vt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1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50472-E0XSh1spJ7Px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1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50472-E0XSh1spJ7Pv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1:3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50769-E0XSh1spJ97i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1:5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54420-E0XSh1spJG7v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1:5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54420-E0XSh1spJG7x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1:5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54762-E0XSh1spJGvH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1:5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54762-E0XSh1spJGvF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2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57513-E0XSh1spJNag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2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57731-E0XSh1spJOCp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2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57731-E0XSh1spJOCr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2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58084-E0XSh1spJP4g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2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58084-E0XSh1spJP4k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2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58084-E0XSh1spJP4i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2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60874-E0XSh1spJWFO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2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61226-E0XSh1spJWk5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2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61226-E0XSh1spJWk3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2:3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63630-E0XSh1spJeHw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2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65196-E0XSh1spJinA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2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65196-E0XSh1spJinC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2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64061-E0XSh1spJjqJ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2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66275-E0XSh1spJlaS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2:5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66721-E0XSh1spJms8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2:5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66721-E0XSh1spJms6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70454-E0XSh1spJwug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71074-E0XSh1spJxrv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1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71127-E0XSh1spJyFk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71462-E0XSh1spJz92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72540-E0XSh1spK1it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72540-E0XSh1spK1iv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72590-E0XSh1spK3tj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77039-E0XSh1spKE9m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77039-E0XSh1spKE9o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77039-E0XSh1spKE9k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3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77511-E0XSh1spKFlo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3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78046-E0XSh1spKGmA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3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78046-E0XSh1spKGm8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80856-E0XSh1spKNYi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80856-E0XSh1spKNYe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80856-E0XSh1spKNYg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81814-E0XSh1spKPpE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81814-E0XSh1spKPpC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82959-E0XSh1spKVrY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5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83431-E0XSh1spKVw0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3:5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83431-E0XSh1spKVvx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0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84417-E0XSh1spKYJE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86755-E0XSh1spKfD5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1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88129-E0XSh1spKiwW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88372-E0XSh1spKjMX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89373-E0XSh1spKlbs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89373-E0XSh1spKlbu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90438-E0XSh1spKnvX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90438-E0XSh1spKnvZ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91869-E0XSh1spKqn7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93120-E0XSh1spKvJs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95973-E0XSh1spL1YM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95973-E0XSh1spL1YK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4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098972-E0XSh1spL77m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99394-E0XSh1spL7gb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99394-E0XSh1spL7gZ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099394-E0XSh1spL7gd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4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00190-E0XSh1spL9WF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5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03266-E0XSh1spLE1f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04039-E0XSh1spLEUT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04039-E0XSh1spLEUV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5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04648-E0XSh1spLFo6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05036-E0XSh1spLHXX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4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05036-E0XSh1spLHXa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06309-E0XSh1spLKTZ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07684-E0XSh1spLN3G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08840-E0XSh1spLP6z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1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10161-E0XSh1spLRDG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1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10161-E0XSh1spLRDI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11576-E0XSh1spLT3p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13937-E0XSh1spLXZW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13937-E0XSh1spLXZU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14698-E0XSh1spLZ9v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14814-E0XSh1spLZMB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16008-E0XSh1spLbms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3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17493-E0XSh1spLgJ9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18474-E0XSh1spLi6G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4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20771-E0XSh1spLqu1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4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23660-E0XSh1spLsqv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4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23660-E0XSh1spLsqx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4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23527-E0XSh1spLt1m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4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21637-E0XSh1spLt1A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25655-E0XSh1spLwYp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25655-E0XSh1spLwYr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25903-E0XSh1spLxqd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5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27699-E0XSh1spM0Nq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5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27699-E0XSh1spM0No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5:5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27699-E0XSh1spM0Ns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6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29261-E0XSh1spM2xq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6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29261-E0XSh1spM2xo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6:0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30062-E0XSh1spM53L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6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31101-E0XSh1spM6jq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6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33320-E0XSh1spMAEV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6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33320-E0XSh1spMAEX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6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36693-E0XSh1spMFWh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37558-E0XSh1spMH5m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6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403844000138221-E0XSh1spMIJc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6:2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37274-E0XSh1spMJUy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6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39817-E0XSh1spMLBT20171101</w:t>
            </w:r>
          </w:p>
        </w:tc>
      </w:tr>
      <w:tr w:rsidR="00031DE0" w:rsidRP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01-Nov-2017 16:2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Pr="00031DE0" w:rsidRDefault="00031DE0" w:rsidP="00031D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1DE0">
              <w:rPr>
                <w:rFonts w:ascii="Arial" w:hAnsi="Arial" w:cs="Arial"/>
                <w:sz w:val="20"/>
                <w:szCs w:val="20"/>
                <w:lang w:eastAsia="en-GB"/>
              </w:rPr>
              <w:t>84203842000138798-E0XSh1spMMhX20171101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C245F5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86" w:type="pct"/>
          </w:tcPr>
          <w:p w:rsidR="003E0113" w:rsidRPr="00E61773" w:rsidRDefault="00C245F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245F5">
              <w:rPr>
                <w:rFonts w:ascii="Arial" w:hAnsi="Arial" w:cs="Arial"/>
                <w:sz w:val="22"/>
                <w:szCs w:val="22"/>
              </w:rPr>
              <w:t>1 November 2017</w:t>
            </w:r>
          </w:p>
        </w:tc>
      </w:tr>
      <w:tr w:rsidR="003E0113" w:rsidRPr="00D647F7" w:rsidTr="00C245F5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B6691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66919">
              <w:rPr>
                <w:rFonts w:ascii="Arial" w:hAnsi="Arial" w:cs="Arial"/>
                <w:sz w:val="22"/>
                <w:szCs w:val="22"/>
              </w:rPr>
              <w:t>46,900</w:t>
            </w:r>
          </w:p>
        </w:tc>
      </w:tr>
      <w:tr w:rsidR="003E0113" w:rsidRPr="00D647F7" w:rsidTr="00C245F5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B6691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66919">
              <w:rPr>
                <w:rFonts w:ascii="Arial" w:hAnsi="Arial" w:cs="Arial"/>
                <w:sz w:val="22"/>
                <w:szCs w:val="22"/>
              </w:rPr>
              <w:t>19.306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031DE0" w:rsidTr="00031DE0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E0" w:rsidRDefault="00031D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E0" w:rsidRDefault="00031D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E0" w:rsidRDefault="00031D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E0" w:rsidRDefault="00031D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E0" w:rsidRDefault="00031D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01:0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01665-51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01665-52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02261-95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0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02224-102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0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02224-103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02613-119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0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03200-159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03891-280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04958-285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05811-391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06548-490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07226-544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07226-545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10462-636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11012-648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11564-679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5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12654-734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5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12654-733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13094-782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8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13094-783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9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14455-827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9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16982-936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9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16982-937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9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17638-955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9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17998-960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9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17998-961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9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17998-962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9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18208-976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9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18716-1012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9:3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18997-1030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9:3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19232-1089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9:3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19232-1090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9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20151-1169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9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21647-1243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9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22109-1423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9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22109-1425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9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22109-1424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09:5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23139-1442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0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23852-1494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0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24551-1584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0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24551-1585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0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25628-1627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0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25628-1626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0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26362-1774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0:4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28379-1939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0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30287-1956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1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33383-2128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1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33383-2129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1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33383-2127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1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33728-2197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1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33728-2198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1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35429-2218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1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35429-2219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1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36296-2275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1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36569-2283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1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36569-2284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1:3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38654-2365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1:5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40856-2458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1:5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40856-2461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1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41216-2472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1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41216-2471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1:5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41604-2500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2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41771-2526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2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43620-2668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2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43634-2690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2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44115-2704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2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44115-2703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2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44115-2705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2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44816-2789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2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45757-2877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2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48116-3048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3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49496-3157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3:1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50234-3197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3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50868-3278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3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53845-3402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3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53845-3403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3:3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54269-3428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3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54350-3481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3:4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57428-3622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3:4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57428-3623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3:5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58663-3715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3:5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58960-3755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4:0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59551-3788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4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59917-3809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4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60848-3933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4:2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61813-4051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4:2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61813-4050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4:2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63637-4097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4:2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63637-4096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4:2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65054-4146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4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66012-4216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4:3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67905-4300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4:3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67905-4301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4:4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68615-4340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4:4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68615-4341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4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69540-4345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4:4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69790-4375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4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73232-4553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4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73232-4554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5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73988-4564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5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73988-4565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5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73475-4566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5:0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74119-4587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5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74627-4665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5:0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76493-4699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5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79150-4782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5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80323-4807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5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81717-4859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5:3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85657-5016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5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86122-5033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5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86205-5051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5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86538-5063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5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87723-5144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5:4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87990-5160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5:4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89456-5217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5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89510-5313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5:5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90917-5466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6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093933-5557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6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93881-5588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6:0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93881-5602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6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94613-5652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6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94613-5653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6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98890-5796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6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098890-5797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6:1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100037-5865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6:1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100037-5866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6:1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100631-5936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6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100803-5937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6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100803-5938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6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403834000101282-5963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6:2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101787-5968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6:2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101787-5970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6:2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101787-596920171101</w:t>
            </w:r>
          </w:p>
        </w:tc>
      </w:tr>
      <w:tr w:rsidR="00031DE0" w:rsidTr="00031DE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Nov-2017 16:2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E0" w:rsidRDefault="0003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B-83603836000103202-601020171101</w:t>
            </w:r>
          </w:p>
        </w:tc>
      </w:tr>
      <w:bookmarkEnd w:id="0"/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031DE0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2C2FDD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2C2FDD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2C2FDD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2C2FDD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2C2FDD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2C2FDD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2C2FDD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031DE0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2C2FDD">
                      <w:t>LON01A45305785</w:t>
                    </w:r>
                    <w:r>
                      <w:fldChar w:fldCharType="end"/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2C2FDD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2C2FDD">
                      <w:instrText>4</w:instrText>
                    </w:r>
                    <w:r>
                      <w:fldChar w:fldCharType="end"/>
                    </w:r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2C2FDD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2C2FDD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2C2FDD">
                      <w:instrText>102868-0003</w:instrText>
                    </w:r>
                    <w:r>
                      <w:fldChar w:fldCharType="end"/>
                    </w:r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2C2FDD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1DE0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C2FDD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66919"/>
    <w:rsid w:val="00B9137A"/>
    <w:rsid w:val="00B96226"/>
    <w:rsid w:val="00BA2CD7"/>
    <w:rsid w:val="00BA7923"/>
    <w:rsid w:val="00BB7DA5"/>
    <w:rsid w:val="00C14073"/>
    <w:rsid w:val="00C245F5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03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1">
    <w:name w:val="xl501"/>
    <w:basedOn w:val="Normal"/>
    <w:rsid w:val="0003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2">
    <w:name w:val="xl502"/>
    <w:basedOn w:val="Normal"/>
    <w:rsid w:val="00031DE0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3">
    <w:name w:val="xl503"/>
    <w:basedOn w:val="Normal"/>
    <w:rsid w:val="0003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4">
    <w:name w:val="xl504"/>
    <w:basedOn w:val="Normal"/>
    <w:rsid w:val="00031D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5">
    <w:name w:val="xl505"/>
    <w:basedOn w:val="Normal"/>
    <w:rsid w:val="0003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6">
    <w:name w:val="xl506"/>
    <w:basedOn w:val="Normal"/>
    <w:rsid w:val="00031D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7">
    <w:name w:val="xl507"/>
    <w:basedOn w:val="Normal"/>
    <w:rsid w:val="0003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8">
    <w:name w:val="xl508"/>
    <w:basedOn w:val="Normal"/>
    <w:rsid w:val="00031D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4883-484F-4706-B01E-71FC9FA0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0</TotalTime>
  <Pages>12</Pages>
  <Words>2076</Words>
  <Characters>22624</Characters>
  <Application>Microsoft Office Word</Application>
  <DocSecurity>0</DocSecurity>
  <Lines>18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7-11-01T17:27:00Z</cp:lastPrinted>
  <dcterms:created xsi:type="dcterms:W3CDTF">2017-11-01T09:22:00Z</dcterms:created>
  <dcterms:modified xsi:type="dcterms:W3CDTF">2017-11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